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68" w:rsidRDefault="00080068"/>
    <w:p w:rsidR="00080068" w:rsidRPr="00080068" w:rsidRDefault="00080068" w:rsidP="00080068">
      <w:pPr>
        <w:jc w:val="center"/>
        <w:rPr>
          <w:b/>
          <w:color w:val="FF0000"/>
          <w:sz w:val="28"/>
          <w:szCs w:val="28"/>
          <w:u w:val="single"/>
        </w:rPr>
      </w:pPr>
    </w:p>
    <w:p w:rsidR="00B630E2" w:rsidRPr="00080068" w:rsidRDefault="00080068" w:rsidP="00080068">
      <w:pPr>
        <w:jc w:val="center"/>
        <w:rPr>
          <w:b/>
          <w:color w:val="FF0000"/>
          <w:sz w:val="28"/>
          <w:szCs w:val="28"/>
          <w:u w:val="single"/>
        </w:rPr>
      </w:pPr>
      <w:r w:rsidRPr="00080068">
        <w:rPr>
          <w:b/>
          <w:color w:val="FF0000"/>
          <w:sz w:val="28"/>
          <w:szCs w:val="28"/>
          <w:u w:val="single"/>
        </w:rPr>
        <w:t>MANUFACTURER BUILD/ORDER NOTICE</w:t>
      </w:r>
      <w:r>
        <w:rPr>
          <w:rStyle w:val="EndnoteReference"/>
          <w:b/>
          <w:color w:val="FF0000"/>
          <w:sz w:val="28"/>
          <w:szCs w:val="28"/>
          <w:u w:val="single"/>
        </w:rPr>
        <w:endnoteReference w:id="1"/>
      </w:r>
    </w:p>
    <w:p w:rsidR="00080068" w:rsidRDefault="00D978BC">
      <w:r>
        <w:t xml:space="preserve">2014 </w:t>
      </w:r>
      <w:r w:rsidR="00080068">
        <w:t xml:space="preserve">Dodge Grand Caravan </w:t>
      </w:r>
      <w:r w:rsidR="00080068">
        <w:t>Minivans must be ordered by November 14</w:t>
      </w:r>
      <w:r w:rsidR="009436A2">
        <w:t>, 2014</w:t>
      </w:r>
      <w:r w:rsidR="00080068">
        <w:t xml:space="preserve"> for production in January</w:t>
      </w:r>
      <w:r w:rsidR="009436A2">
        <w:t xml:space="preserve"> 2015</w:t>
      </w:r>
      <w:r w:rsidR="00080068">
        <w:t>. Vehicles ordered after that will be built starting after May 25</w:t>
      </w:r>
      <w:r>
        <w:t>, 2015.</w:t>
      </w:r>
    </w:p>
    <w:sectPr w:rsidR="00080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DF" w:rsidRDefault="004158DF" w:rsidP="00080068">
      <w:pPr>
        <w:spacing w:after="0" w:line="240" w:lineRule="auto"/>
      </w:pPr>
      <w:r>
        <w:separator/>
      </w:r>
    </w:p>
  </w:endnote>
  <w:endnote w:type="continuationSeparator" w:id="0">
    <w:p w:rsidR="004158DF" w:rsidRDefault="004158DF" w:rsidP="00080068">
      <w:pPr>
        <w:spacing w:after="0" w:line="240" w:lineRule="auto"/>
      </w:pPr>
      <w:r>
        <w:continuationSeparator/>
      </w:r>
    </w:p>
  </w:endnote>
  <w:endnote w:id="1">
    <w:p w:rsidR="00080068" w:rsidRDefault="0008006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978BC">
        <w:t>Updated 11/4/1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DF" w:rsidRDefault="004158DF" w:rsidP="00080068">
      <w:pPr>
        <w:spacing w:after="0" w:line="240" w:lineRule="auto"/>
      </w:pPr>
      <w:r>
        <w:separator/>
      </w:r>
    </w:p>
  </w:footnote>
  <w:footnote w:type="continuationSeparator" w:id="0">
    <w:p w:rsidR="004158DF" w:rsidRDefault="004158DF" w:rsidP="00080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68"/>
    <w:rsid w:val="00080068"/>
    <w:rsid w:val="004158DF"/>
    <w:rsid w:val="009436A2"/>
    <w:rsid w:val="00B630E2"/>
    <w:rsid w:val="00D9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800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800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B359-CA14-4368-8885-6C8E4701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Keillor</dc:creator>
  <cp:lastModifiedBy>Becky Keillor</cp:lastModifiedBy>
  <cp:revision>2</cp:revision>
  <dcterms:created xsi:type="dcterms:W3CDTF">2014-11-04T16:10:00Z</dcterms:created>
  <dcterms:modified xsi:type="dcterms:W3CDTF">2014-11-04T16:24:00Z</dcterms:modified>
</cp:coreProperties>
</file>